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1530A" w14:textId="21698C21" w:rsidR="00835BD5" w:rsidRDefault="00835BD5" w:rsidP="00835BD5">
      <w:pPr>
        <w:ind w:firstLine="709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07E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ина Волк</w:t>
      </w:r>
      <w:bookmarkStart w:id="0" w:name="_GoBack"/>
      <w:bookmarkEnd w:id="0"/>
      <w:r w:rsidRPr="00F52CD9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редная история о неотвратимости наказания. </w:t>
      </w:r>
      <w:r w:rsidRPr="00F52C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71307E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льсифицированные документы не помогли подозреваемому в убийстве 20-летней давности жителю Кабардино-Балкарской Республики. Его задержали мои коллеги из УВД по ЦАО ГУ МВД России по г. Москве. </w:t>
      </w:r>
    </w:p>
    <w:p w14:paraId="43AB8F9C" w14:textId="77777777" w:rsidR="00835BD5" w:rsidRDefault="00835BD5" w:rsidP="00835BD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преле 2005 года в один из столичных ресторанов вошли трое мужчин и несколько раз выстрелили в троих посетителей заведения, после чего скрылись. От полученных ранений пострадавшие скончались. </w:t>
      </w:r>
    </w:p>
    <w:p w14:paraId="27B11982" w14:textId="77777777" w:rsidR="00835BD5" w:rsidRDefault="00835BD5" w:rsidP="00835BD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06 году сотрудниками милиции двое соучастников были установлены и задержаны. Суд приговорил их к 11 годам лишения свободы.</w:t>
      </w:r>
    </w:p>
    <w:p w14:paraId="502C4ECB" w14:textId="77777777" w:rsidR="00835BD5" w:rsidRDefault="00835BD5" w:rsidP="00835BD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работы по раскрытию преступлений прошлых лет оперативники вышли на след третьего подозреваемого. В конце июня он был задержан при поддержке сотрудников </w:t>
      </w:r>
      <w:proofErr w:type="spellStart"/>
      <w:r w:rsidRPr="0071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гвардии</w:t>
      </w:r>
      <w:proofErr w:type="spellEnd"/>
      <w:r w:rsidRPr="0071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дмосковных Химках. </w:t>
      </w:r>
    </w:p>
    <w:p w14:paraId="4ED78EEC" w14:textId="77777777" w:rsidR="00835BD5" w:rsidRDefault="00835BD5" w:rsidP="00835BD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снилось, что, скрываясь от правосудия, фигурант вклеил в чужой паспорт свою фотографию и в течение 20 лет проживал под чужим именем. </w:t>
      </w:r>
    </w:p>
    <w:p w14:paraId="3E92D105" w14:textId="77777777" w:rsidR="00835BD5" w:rsidRPr="0071307E" w:rsidRDefault="00835BD5" w:rsidP="00835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ержанный и собранные полицейскими материалы переданы в следственные органы для принятия дальнейших решений.</w:t>
      </w:r>
    </w:p>
    <w:p w14:paraId="008D027D" w14:textId="60AFB721" w:rsidR="00E70CEC" w:rsidRPr="00835BD5" w:rsidRDefault="00E70CEC" w:rsidP="00835BD5"/>
    <w:sectPr w:rsidR="00E70CEC" w:rsidRPr="00835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66C92"/>
    <w:multiLevelType w:val="multilevel"/>
    <w:tmpl w:val="B28E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70"/>
    <w:rsid w:val="00000639"/>
    <w:rsid w:val="000007C7"/>
    <w:rsid w:val="00005890"/>
    <w:rsid w:val="000103B5"/>
    <w:rsid w:val="0001375F"/>
    <w:rsid w:val="00026AFE"/>
    <w:rsid w:val="000348EF"/>
    <w:rsid w:val="00040746"/>
    <w:rsid w:val="000408DA"/>
    <w:rsid w:val="00040C8C"/>
    <w:rsid w:val="00062689"/>
    <w:rsid w:val="00063BDA"/>
    <w:rsid w:val="00071E35"/>
    <w:rsid w:val="00072EC1"/>
    <w:rsid w:val="0008396C"/>
    <w:rsid w:val="0009124E"/>
    <w:rsid w:val="00094BEC"/>
    <w:rsid w:val="000B44E3"/>
    <w:rsid w:val="000D7623"/>
    <w:rsid w:val="000E0E15"/>
    <w:rsid w:val="000E307B"/>
    <w:rsid w:val="001139AD"/>
    <w:rsid w:val="0011611C"/>
    <w:rsid w:val="001350A7"/>
    <w:rsid w:val="0014571C"/>
    <w:rsid w:val="00154117"/>
    <w:rsid w:val="00154B54"/>
    <w:rsid w:val="0016445A"/>
    <w:rsid w:val="00167775"/>
    <w:rsid w:val="00172207"/>
    <w:rsid w:val="001761A2"/>
    <w:rsid w:val="0018572B"/>
    <w:rsid w:val="00192FDD"/>
    <w:rsid w:val="00194BC9"/>
    <w:rsid w:val="0019567F"/>
    <w:rsid w:val="0019602D"/>
    <w:rsid w:val="00196921"/>
    <w:rsid w:val="001A2B9A"/>
    <w:rsid w:val="001A4639"/>
    <w:rsid w:val="001C3589"/>
    <w:rsid w:val="001D086B"/>
    <w:rsid w:val="001E0ED2"/>
    <w:rsid w:val="001E3E3A"/>
    <w:rsid w:val="001F0DE9"/>
    <w:rsid w:val="001F507E"/>
    <w:rsid w:val="00201234"/>
    <w:rsid w:val="00203D8F"/>
    <w:rsid w:val="0020513D"/>
    <w:rsid w:val="00206435"/>
    <w:rsid w:val="0021449E"/>
    <w:rsid w:val="00214DFA"/>
    <w:rsid w:val="00216445"/>
    <w:rsid w:val="0023000C"/>
    <w:rsid w:val="00233AA9"/>
    <w:rsid w:val="00247D1C"/>
    <w:rsid w:val="00260956"/>
    <w:rsid w:val="00261F6F"/>
    <w:rsid w:val="00284F16"/>
    <w:rsid w:val="002B02C8"/>
    <w:rsid w:val="002B16AB"/>
    <w:rsid w:val="002B400C"/>
    <w:rsid w:val="002D1CF1"/>
    <w:rsid w:val="002E00BB"/>
    <w:rsid w:val="002E610E"/>
    <w:rsid w:val="002F51A5"/>
    <w:rsid w:val="002F69DD"/>
    <w:rsid w:val="00300BDC"/>
    <w:rsid w:val="003036E1"/>
    <w:rsid w:val="00311158"/>
    <w:rsid w:val="00311982"/>
    <w:rsid w:val="003212D8"/>
    <w:rsid w:val="0032301A"/>
    <w:rsid w:val="0032309C"/>
    <w:rsid w:val="00325467"/>
    <w:rsid w:val="00332600"/>
    <w:rsid w:val="0034227E"/>
    <w:rsid w:val="00343589"/>
    <w:rsid w:val="00343B27"/>
    <w:rsid w:val="00351FFF"/>
    <w:rsid w:val="0035743F"/>
    <w:rsid w:val="00357DE3"/>
    <w:rsid w:val="003618A4"/>
    <w:rsid w:val="00363048"/>
    <w:rsid w:val="003659BE"/>
    <w:rsid w:val="00366E92"/>
    <w:rsid w:val="00370DCB"/>
    <w:rsid w:val="00377F10"/>
    <w:rsid w:val="003852C9"/>
    <w:rsid w:val="00390FFD"/>
    <w:rsid w:val="00395381"/>
    <w:rsid w:val="003A051D"/>
    <w:rsid w:val="003A0FAC"/>
    <w:rsid w:val="003A1DB8"/>
    <w:rsid w:val="003A3475"/>
    <w:rsid w:val="003B1812"/>
    <w:rsid w:val="003B35C8"/>
    <w:rsid w:val="003B7ACB"/>
    <w:rsid w:val="003C1360"/>
    <w:rsid w:val="003D21D1"/>
    <w:rsid w:val="003D79C8"/>
    <w:rsid w:val="003F05D7"/>
    <w:rsid w:val="0042177F"/>
    <w:rsid w:val="00427763"/>
    <w:rsid w:val="00427FC0"/>
    <w:rsid w:val="0043175E"/>
    <w:rsid w:val="004350F0"/>
    <w:rsid w:val="00451BFD"/>
    <w:rsid w:val="004552DB"/>
    <w:rsid w:val="00457328"/>
    <w:rsid w:val="004637A6"/>
    <w:rsid w:val="00472DDD"/>
    <w:rsid w:val="004761D9"/>
    <w:rsid w:val="004A01A2"/>
    <w:rsid w:val="004C0563"/>
    <w:rsid w:val="004C3DF9"/>
    <w:rsid w:val="004C5B9E"/>
    <w:rsid w:val="004D4039"/>
    <w:rsid w:val="004D6743"/>
    <w:rsid w:val="004F0115"/>
    <w:rsid w:val="004F12A3"/>
    <w:rsid w:val="004F492A"/>
    <w:rsid w:val="00506A23"/>
    <w:rsid w:val="00516922"/>
    <w:rsid w:val="00522D97"/>
    <w:rsid w:val="00534714"/>
    <w:rsid w:val="0054499A"/>
    <w:rsid w:val="00550CF8"/>
    <w:rsid w:val="00555560"/>
    <w:rsid w:val="00557E05"/>
    <w:rsid w:val="00561ABC"/>
    <w:rsid w:val="00562C0B"/>
    <w:rsid w:val="00565452"/>
    <w:rsid w:val="00576901"/>
    <w:rsid w:val="005808F5"/>
    <w:rsid w:val="005856FE"/>
    <w:rsid w:val="0058735B"/>
    <w:rsid w:val="00590F2F"/>
    <w:rsid w:val="005937BF"/>
    <w:rsid w:val="005A19AB"/>
    <w:rsid w:val="005B110B"/>
    <w:rsid w:val="005B286C"/>
    <w:rsid w:val="005C0306"/>
    <w:rsid w:val="005C0E8D"/>
    <w:rsid w:val="005C571E"/>
    <w:rsid w:val="005D3F12"/>
    <w:rsid w:val="005D663A"/>
    <w:rsid w:val="005E448A"/>
    <w:rsid w:val="005F192E"/>
    <w:rsid w:val="00605CC0"/>
    <w:rsid w:val="006068A4"/>
    <w:rsid w:val="006120D6"/>
    <w:rsid w:val="00631EBF"/>
    <w:rsid w:val="00632B30"/>
    <w:rsid w:val="006330CE"/>
    <w:rsid w:val="0063327A"/>
    <w:rsid w:val="00641DD2"/>
    <w:rsid w:val="00664CFF"/>
    <w:rsid w:val="006739A0"/>
    <w:rsid w:val="00680623"/>
    <w:rsid w:val="006939DD"/>
    <w:rsid w:val="006B2A9E"/>
    <w:rsid w:val="006B4E54"/>
    <w:rsid w:val="006C0CB9"/>
    <w:rsid w:val="006C45CA"/>
    <w:rsid w:val="006D1BC0"/>
    <w:rsid w:val="006E366B"/>
    <w:rsid w:val="006E579D"/>
    <w:rsid w:val="006E74B6"/>
    <w:rsid w:val="00700E83"/>
    <w:rsid w:val="00705627"/>
    <w:rsid w:val="00711DA0"/>
    <w:rsid w:val="00765691"/>
    <w:rsid w:val="00775A76"/>
    <w:rsid w:val="00793B31"/>
    <w:rsid w:val="007949FA"/>
    <w:rsid w:val="007A39DD"/>
    <w:rsid w:val="007A45F4"/>
    <w:rsid w:val="007A69C9"/>
    <w:rsid w:val="007B3F5A"/>
    <w:rsid w:val="007B7162"/>
    <w:rsid w:val="007C337A"/>
    <w:rsid w:val="007D1665"/>
    <w:rsid w:val="007E6261"/>
    <w:rsid w:val="007F1246"/>
    <w:rsid w:val="00807D57"/>
    <w:rsid w:val="008115E5"/>
    <w:rsid w:val="00826AAD"/>
    <w:rsid w:val="0083251D"/>
    <w:rsid w:val="00833BB7"/>
    <w:rsid w:val="00835BD5"/>
    <w:rsid w:val="00837E47"/>
    <w:rsid w:val="00837F8D"/>
    <w:rsid w:val="008416E4"/>
    <w:rsid w:val="008522FF"/>
    <w:rsid w:val="00863334"/>
    <w:rsid w:val="00873B28"/>
    <w:rsid w:val="00882BE3"/>
    <w:rsid w:val="00884B38"/>
    <w:rsid w:val="008963F9"/>
    <w:rsid w:val="008A36D5"/>
    <w:rsid w:val="008B7B38"/>
    <w:rsid w:val="008C5BE9"/>
    <w:rsid w:val="008C5D5A"/>
    <w:rsid w:val="008D5228"/>
    <w:rsid w:val="008D696A"/>
    <w:rsid w:val="008F0188"/>
    <w:rsid w:val="008F17D0"/>
    <w:rsid w:val="008F464C"/>
    <w:rsid w:val="008F5F2D"/>
    <w:rsid w:val="00904479"/>
    <w:rsid w:val="00906D08"/>
    <w:rsid w:val="00924079"/>
    <w:rsid w:val="00925261"/>
    <w:rsid w:val="00931450"/>
    <w:rsid w:val="009338E1"/>
    <w:rsid w:val="0096481D"/>
    <w:rsid w:val="009660AA"/>
    <w:rsid w:val="009679C0"/>
    <w:rsid w:val="00967A98"/>
    <w:rsid w:val="009752DB"/>
    <w:rsid w:val="00977B14"/>
    <w:rsid w:val="00980DD1"/>
    <w:rsid w:val="009B1CDD"/>
    <w:rsid w:val="009C4736"/>
    <w:rsid w:val="009C4885"/>
    <w:rsid w:val="009C5AB7"/>
    <w:rsid w:val="009D0F9E"/>
    <w:rsid w:val="009E1911"/>
    <w:rsid w:val="00A05F10"/>
    <w:rsid w:val="00A17FD7"/>
    <w:rsid w:val="00A405DD"/>
    <w:rsid w:val="00A74F63"/>
    <w:rsid w:val="00A81C7E"/>
    <w:rsid w:val="00A90EAA"/>
    <w:rsid w:val="00AA29FB"/>
    <w:rsid w:val="00AB2291"/>
    <w:rsid w:val="00AB2A82"/>
    <w:rsid w:val="00AC046E"/>
    <w:rsid w:val="00AC427C"/>
    <w:rsid w:val="00AD6623"/>
    <w:rsid w:val="00AE7E5A"/>
    <w:rsid w:val="00B00CF9"/>
    <w:rsid w:val="00B06A36"/>
    <w:rsid w:val="00B25428"/>
    <w:rsid w:val="00B27469"/>
    <w:rsid w:val="00B34E9A"/>
    <w:rsid w:val="00B43425"/>
    <w:rsid w:val="00B5348D"/>
    <w:rsid w:val="00B555FA"/>
    <w:rsid w:val="00B623F3"/>
    <w:rsid w:val="00B72A83"/>
    <w:rsid w:val="00B74CD7"/>
    <w:rsid w:val="00B81422"/>
    <w:rsid w:val="00B83632"/>
    <w:rsid w:val="00B94EF0"/>
    <w:rsid w:val="00B96119"/>
    <w:rsid w:val="00B9628A"/>
    <w:rsid w:val="00BA2970"/>
    <w:rsid w:val="00BA567F"/>
    <w:rsid w:val="00BB1EF5"/>
    <w:rsid w:val="00BB7A14"/>
    <w:rsid w:val="00BD0F54"/>
    <w:rsid w:val="00C0038E"/>
    <w:rsid w:val="00C17B83"/>
    <w:rsid w:val="00C25B2B"/>
    <w:rsid w:val="00C2648A"/>
    <w:rsid w:val="00C44023"/>
    <w:rsid w:val="00C448B3"/>
    <w:rsid w:val="00C5634F"/>
    <w:rsid w:val="00C664B8"/>
    <w:rsid w:val="00C76B9F"/>
    <w:rsid w:val="00C8241A"/>
    <w:rsid w:val="00C857F2"/>
    <w:rsid w:val="00C85DA4"/>
    <w:rsid w:val="00C9200C"/>
    <w:rsid w:val="00CB0E4B"/>
    <w:rsid w:val="00CB3B9B"/>
    <w:rsid w:val="00CB3F37"/>
    <w:rsid w:val="00CC1922"/>
    <w:rsid w:val="00CC680F"/>
    <w:rsid w:val="00CD04D2"/>
    <w:rsid w:val="00CD24D8"/>
    <w:rsid w:val="00CD734A"/>
    <w:rsid w:val="00CE0788"/>
    <w:rsid w:val="00CE7A32"/>
    <w:rsid w:val="00D01C3B"/>
    <w:rsid w:val="00D05ABB"/>
    <w:rsid w:val="00D07C51"/>
    <w:rsid w:val="00D07C99"/>
    <w:rsid w:val="00D30818"/>
    <w:rsid w:val="00D422DE"/>
    <w:rsid w:val="00D50F0C"/>
    <w:rsid w:val="00D5575F"/>
    <w:rsid w:val="00D61C9A"/>
    <w:rsid w:val="00D64C41"/>
    <w:rsid w:val="00D72534"/>
    <w:rsid w:val="00D95D67"/>
    <w:rsid w:val="00DA1F49"/>
    <w:rsid w:val="00DA2009"/>
    <w:rsid w:val="00DA7439"/>
    <w:rsid w:val="00DC388A"/>
    <w:rsid w:val="00DC44B2"/>
    <w:rsid w:val="00DC613E"/>
    <w:rsid w:val="00DD739D"/>
    <w:rsid w:val="00E227A6"/>
    <w:rsid w:val="00E30CBB"/>
    <w:rsid w:val="00E32FCF"/>
    <w:rsid w:val="00E331EC"/>
    <w:rsid w:val="00E34900"/>
    <w:rsid w:val="00E42B40"/>
    <w:rsid w:val="00E44104"/>
    <w:rsid w:val="00E61EAD"/>
    <w:rsid w:val="00E65D9B"/>
    <w:rsid w:val="00E70CEC"/>
    <w:rsid w:val="00E92AE5"/>
    <w:rsid w:val="00E97EB4"/>
    <w:rsid w:val="00EA1DE0"/>
    <w:rsid w:val="00EA36EB"/>
    <w:rsid w:val="00EA392F"/>
    <w:rsid w:val="00ED4A03"/>
    <w:rsid w:val="00EE5D6A"/>
    <w:rsid w:val="00EE77F3"/>
    <w:rsid w:val="00F00B2B"/>
    <w:rsid w:val="00F028F9"/>
    <w:rsid w:val="00F07CF0"/>
    <w:rsid w:val="00F11745"/>
    <w:rsid w:val="00F14104"/>
    <w:rsid w:val="00F231C0"/>
    <w:rsid w:val="00F300CF"/>
    <w:rsid w:val="00F32E86"/>
    <w:rsid w:val="00F34BD7"/>
    <w:rsid w:val="00F40777"/>
    <w:rsid w:val="00F40B45"/>
    <w:rsid w:val="00F41306"/>
    <w:rsid w:val="00F42D05"/>
    <w:rsid w:val="00F45370"/>
    <w:rsid w:val="00F46BFD"/>
    <w:rsid w:val="00F5071B"/>
    <w:rsid w:val="00F66607"/>
    <w:rsid w:val="00F73044"/>
    <w:rsid w:val="00F95C24"/>
    <w:rsid w:val="00F97871"/>
    <w:rsid w:val="00FA448E"/>
    <w:rsid w:val="00FB0249"/>
    <w:rsid w:val="00FB1723"/>
    <w:rsid w:val="00FC2E6C"/>
    <w:rsid w:val="00FC5BA6"/>
    <w:rsid w:val="00FC7A75"/>
    <w:rsid w:val="00FD3249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E39C"/>
  <w15:docId w15:val="{647B3EFB-9E87-47AC-980F-D9C445F9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75F"/>
  </w:style>
  <w:style w:type="paragraph" w:styleId="1">
    <w:name w:val="heading 1"/>
    <w:basedOn w:val="a"/>
    <w:link w:val="10"/>
    <w:uiPriority w:val="9"/>
    <w:qFormat/>
    <w:rsid w:val="00BA29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0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29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A29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A29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BA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A2970"/>
    <w:rPr>
      <w:i/>
      <w:iCs/>
    </w:rPr>
  </w:style>
  <w:style w:type="character" w:customStyle="1" w:styleId="searchhighlight">
    <w:name w:val="searchhighlight"/>
    <w:basedOn w:val="a0"/>
    <w:rsid w:val="00BA2970"/>
  </w:style>
  <w:style w:type="character" w:styleId="a7">
    <w:name w:val="Hyperlink"/>
    <w:basedOn w:val="a0"/>
    <w:uiPriority w:val="99"/>
    <w:semiHidden/>
    <w:unhideWhenUsed/>
    <w:rsid w:val="00E30CBB"/>
    <w:rPr>
      <w:color w:val="0000FF"/>
      <w:u w:val="single"/>
    </w:rPr>
  </w:style>
  <w:style w:type="character" w:styleId="a8">
    <w:name w:val="Strong"/>
    <w:basedOn w:val="a0"/>
    <w:uiPriority w:val="22"/>
    <w:qFormat/>
    <w:rsid w:val="002B16A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12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0">
    <w:name w:val="search_highlight"/>
    <w:basedOn w:val="a0"/>
    <w:rsid w:val="00C17B83"/>
  </w:style>
  <w:style w:type="character" w:customStyle="1" w:styleId="b-count">
    <w:name w:val="b-count"/>
    <w:basedOn w:val="a0"/>
    <w:rsid w:val="00203D8F"/>
  </w:style>
  <w:style w:type="paragraph" w:styleId="a9">
    <w:name w:val="No Spacing"/>
    <w:uiPriority w:val="1"/>
    <w:qFormat/>
    <w:rsid w:val="00F231C0"/>
    <w:pPr>
      <w:spacing w:after="0" w:line="240" w:lineRule="auto"/>
    </w:pPr>
  </w:style>
  <w:style w:type="character" w:customStyle="1" w:styleId="topic-text-token">
    <w:name w:val="topic-text-token"/>
    <w:basedOn w:val="a0"/>
    <w:rsid w:val="00E70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3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42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6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1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2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6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CAE9-A5A5-4F69-B122-298374DB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ZAO</cp:lastModifiedBy>
  <cp:revision>4</cp:revision>
  <dcterms:created xsi:type="dcterms:W3CDTF">2025-07-31T14:03:00Z</dcterms:created>
  <dcterms:modified xsi:type="dcterms:W3CDTF">2025-08-04T12:37:00Z</dcterms:modified>
</cp:coreProperties>
</file>